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Тулунский район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Умыганского сельского поселен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019D" w:rsidRDefault="003D019D" w:rsidP="003D019D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721E03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  <w:spacing w:val="20"/>
          <w:sz w:val="28"/>
          <w:szCs w:val="28"/>
        </w:rPr>
        <w:t>» ноября 202</w:t>
      </w:r>
      <w:r w:rsidR="00721E03">
        <w:rPr>
          <w:rFonts w:ascii="Times New Roman" w:hAnsi="Times New Roman"/>
          <w:b/>
          <w:spacing w:val="20"/>
          <w:sz w:val="28"/>
          <w:szCs w:val="28"/>
        </w:rPr>
        <w:t>3</w:t>
      </w:r>
      <w:r>
        <w:rPr>
          <w:rFonts w:ascii="Times New Roman" w:hAnsi="Times New Roman"/>
          <w:b/>
          <w:spacing w:val="20"/>
          <w:sz w:val="28"/>
          <w:szCs w:val="28"/>
        </w:rPr>
        <w:t>г.                                                     №</w:t>
      </w:r>
      <w:r w:rsidR="00D0541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21E03">
        <w:rPr>
          <w:rFonts w:ascii="Times New Roman" w:hAnsi="Times New Roman"/>
          <w:b/>
          <w:spacing w:val="20"/>
          <w:sz w:val="28"/>
          <w:szCs w:val="28"/>
        </w:rPr>
        <w:t>37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-ПА 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Умыган </w:t>
      </w:r>
    </w:p>
    <w:p w:rsidR="003D019D" w:rsidRDefault="003D019D" w:rsidP="003D019D">
      <w:pPr>
        <w:pStyle w:val="13"/>
      </w:pP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>«Об утверждении мероприятий перечня</w:t>
      </w: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проектов народных инициатив, порядка </w:t>
      </w: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организации работы по его реализации </w:t>
      </w: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и </w:t>
      </w:r>
      <w:proofErr w:type="gramStart"/>
      <w:r w:rsidR="00191F00">
        <w:rPr>
          <w:b/>
          <w:i/>
        </w:rPr>
        <w:t>расходовании</w:t>
      </w:r>
      <w:proofErr w:type="gramEnd"/>
      <w:r w:rsidR="00191F00">
        <w:rPr>
          <w:b/>
          <w:i/>
        </w:rPr>
        <w:t xml:space="preserve"> бюджетных средств в 202</w:t>
      </w:r>
      <w:r w:rsidR="00684F7D">
        <w:rPr>
          <w:b/>
          <w:i/>
        </w:rPr>
        <w:t>4</w:t>
      </w:r>
      <w:r>
        <w:rPr>
          <w:b/>
          <w:i/>
        </w:rPr>
        <w:t xml:space="preserve"> году</w:t>
      </w:r>
    </w:p>
    <w:p w:rsidR="003D019D" w:rsidRDefault="003D019D" w:rsidP="003D019D">
      <w:pPr>
        <w:pStyle w:val="13"/>
        <w:spacing w:line="276" w:lineRule="auto"/>
        <w:ind w:firstLine="0"/>
      </w:pPr>
      <w:r>
        <w:rPr>
          <w:b/>
          <w:i/>
        </w:rPr>
        <w:t xml:space="preserve"> и плановом  </w:t>
      </w:r>
      <w:proofErr w:type="gramStart"/>
      <w:r>
        <w:rPr>
          <w:b/>
          <w:i/>
        </w:rPr>
        <w:t>периоде</w:t>
      </w:r>
      <w:proofErr w:type="gramEnd"/>
      <w:r w:rsidR="00BC75A5">
        <w:rPr>
          <w:b/>
          <w:i/>
        </w:rPr>
        <w:t xml:space="preserve"> </w:t>
      </w:r>
      <w:r w:rsidR="00191F00">
        <w:rPr>
          <w:b/>
          <w:i/>
        </w:rPr>
        <w:t xml:space="preserve"> 202</w:t>
      </w:r>
      <w:r w:rsidR="00684F7D">
        <w:rPr>
          <w:b/>
          <w:i/>
        </w:rPr>
        <w:t>5</w:t>
      </w:r>
      <w:r w:rsidR="00191F00">
        <w:rPr>
          <w:b/>
          <w:i/>
        </w:rPr>
        <w:t xml:space="preserve"> – 202</w:t>
      </w:r>
      <w:r w:rsidR="00684F7D">
        <w:rPr>
          <w:b/>
          <w:i/>
        </w:rPr>
        <w:t>6</w:t>
      </w:r>
      <w:r w:rsidR="00191F00">
        <w:rPr>
          <w:b/>
          <w:i/>
        </w:rPr>
        <w:t>годах</w:t>
      </w:r>
      <w:r>
        <w:rPr>
          <w:b/>
          <w:i/>
        </w:rPr>
        <w:t>»</w:t>
      </w:r>
    </w:p>
    <w:p w:rsidR="003D019D" w:rsidRDefault="003D019D" w:rsidP="003D01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D019D" w:rsidRDefault="003D019D" w:rsidP="003D019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 целях</w:t>
      </w:r>
      <w:r w:rsidR="00C87555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 w:rsidR="00C875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ных обязательс</w:t>
      </w:r>
      <w:r w:rsidR="00191F00">
        <w:rPr>
          <w:bCs/>
          <w:sz w:val="28"/>
          <w:szCs w:val="28"/>
        </w:rPr>
        <w:t>тв, возникающих при реализации на 202</w:t>
      </w:r>
      <w:r w:rsidR="00684F7D">
        <w:rPr>
          <w:bCs/>
          <w:sz w:val="28"/>
          <w:szCs w:val="28"/>
        </w:rPr>
        <w:t>4</w:t>
      </w:r>
      <w:r w:rsidR="009F141C">
        <w:rPr>
          <w:bCs/>
          <w:sz w:val="28"/>
          <w:szCs w:val="28"/>
        </w:rPr>
        <w:t xml:space="preserve"> год и </w:t>
      </w:r>
      <w:r w:rsidR="00191F00">
        <w:rPr>
          <w:bCs/>
          <w:sz w:val="28"/>
          <w:szCs w:val="28"/>
        </w:rPr>
        <w:t>на</w:t>
      </w:r>
      <w:r w:rsidR="00191F00" w:rsidRPr="00191F00">
        <w:rPr>
          <w:bCs/>
          <w:sz w:val="28"/>
          <w:szCs w:val="28"/>
        </w:rPr>
        <w:t xml:space="preserve"> </w:t>
      </w:r>
      <w:r w:rsidR="00191F00" w:rsidRPr="002B024B">
        <w:rPr>
          <w:bCs/>
          <w:sz w:val="28"/>
          <w:szCs w:val="28"/>
        </w:rPr>
        <w:t>плановый период 202</w:t>
      </w:r>
      <w:r w:rsidR="00684F7D">
        <w:rPr>
          <w:bCs/>
          <w:sz w:val="28"/>
          <w:szCs w:val="28"/>
        </w:rPr>
        <w:t>5</w:t>
      </w:r>
      <w:r w:rsidR="00191F00" w:rsidRPr="002B024B">
        <w:rPr>
          <w:bCs/>
          <w:sz w:val="28"/>
          <w:szCs w:val="28"/>
        </w:rPr>
        <w:t xml:space="preserve"> и 202</w:t>
      </w:r>
      <w:r w:rsidR="00684F7D">
        <w:rPr>
          <w:bCs/>
          <w:sz w:val="28"/>
          <w:szCs w:val="28"/>
        </w:rPr>
        <w:t>6</w:t>
      </w:r>
      <w:r w:rsidR="00191F00" w:rsidRPr="002B024B">
        <w:rPr>
          <w:bCs/>
          <w:sz w:val="28"/>
          <w:szCs w:val="28"/>
        </w:rPr>
        <w:t xml:space="preserve"> годы</w:t>
      </w:r>
      <w:r w:rsidR="00191F0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ероприятий перечня народных инициатив, сформированных на собрании граждан</w:t>
      </w:r>
      <w:r w:rsidR="00191F00">
        <w:rPr>
          <w:bCs/>
          <w:sz w:val="28"/>
          <w:szCs w:val="28"/>
        </w:rPr>
        <w:t xml:space="preserve"> </w:t>
      </w:r>
      <w:r w:rsidR="00DA4479">
        <w:rPr>
          <w:bCs/>
          <w:sz w:val="28"/>
          <w:szCs w:val="28"/>
        </w:rPr>
        <w:t>10.11.2023</w:t>
      </w:r>
      <w:r>
        <w:rPr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</w:t>
      </w:r>
      <w:proofErr w:type="gramEnd"/>
      <w:r>
        <w:rPr>
          <w:bCs/>
          <w:sz w:val="28"/>
          <w:szCs w:val="28"/>
        </w:rPr>
        <w:t xml:space="preserve">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Умыганского муниципального образования,</w:t>
      </w:r>
    </w:p>
    <w:p w:rsidR="003D019D" w:rsidRDefault="003D019D" w:rsidP="003D019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191F00" w:rsidRDefault="003D019D" w:rsidP="00191F00">
      <w:pPr>
        <w:pStyle w:val="13"/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191F00" w:rsidRDefault="00191F00" w:rsidP="00191F00">
      <w:pPr>
        <w:pStyle w:val="13"/>
        <w:spacing w:line="276" w:lineRule="auto"/>
        <w:jc w:val="center"/>
        <w:rPr>
          <w:b/>
          <w:bCs/>
        </w:rPr>
      </w:pPr>
    </w:p>
    <w:p w:rsidR="00973C62" w:rsidRDefault="00D05418" w:rsidP="00973C62">
      <w:pPr>
        <w:pStyle w:val="13"/>
        <w:spacing w:line="276" w:lineRule="auto"/>
        <w:rPr>
          <w:bCs/>
        </w:rPr>
      </w:pPr>
      <w:r w:rsidRPr="00D05418">
        <w:rPr>
          <w:b/>
          <w:bCs/>
        </w:rPr>
        <w:t xml:space="preserve">1. </w:t>
      </w:r>
      <w:r w:rsidRPr="00D05418">
        <w:rPr>
          <w:bCs/>
        </w:rPr>
        <w:t>Утвердить перечень  проектов народных инициатив на 202</w:t>
      </w:r>
      <w:r w:rsidR="009F141C">
        <w:rPr>
          <w:bCs/>
        </w:rPr>
        <w:t>4</w:t>
      </w:r>
      <w:r w:rsidRPr="00D05418">
        <w:rPr>
          <w:bCs/>
        </w:rPr>
        <w:t xml:space="preserve"> год и на плановый период 202</w:t>
      </w:r>
      <w:r w:rsidR="009F141C">
        <w:rPr>
          <w:bCs/>
        </w:rPr>
        <w:t>5</w:t>
      </w:r>
      <w:r w:rsidRPr="00D05418">
        <w:rPr>
          <w:bCs/>
        </w:rPr>
        <w:t xml:space="preserve"> и 202</w:t>
      </w:r>
      <w:r w:rsidR="009F141C">
        <w:rPr>
          <w:bCs/>
        </w:rPr>
        <w:t>6</w:t>
      </w:r>
      <w:r w:rsidRPr="00D05418">
        <w:rPr>
          <w:bCs/>
        </w:rPr>
        <w:t xml:space="preserve"> годы, реализация которых осуществляется за счет средств местного  бюджета в объеме 12 300,00 (двенадцать тысяч триста) рублей и</w:t>
      </w:r>
      <w:r w:rsidRPr="00D05418">
        <w:t xml:space="preserve"> субсидии из областного бюджета в сумме 1 200 000,00 (двенадцать миллионов) рублей </w:t>
      </w:r>
      <w:r w:rsidRPr="00D05418">
        <w:rPr>
          <w:bCs/>
        </w:rPr>
        <w:t>(приложе</w:t>
      </w:r>
      <w:r w:rsidR="00973C62">
        <w:rPr>
          <w:bCs/>
        </w:rPr>
        <w:t>ние №1).</w:t>
      </w:r>
    </w:p>
    <w:p w:rsidR="00D05418" w:rsidRPr="00D05418" w:rsidRDefault="00D05418" w:rsidP="00973C62">
      <w:pPr>
        <w:pStyle w:val="13"/>
        <w:spacing w:line="276" w:lineRule="auto"/>
        <w:rPr>
          <w:bCs/>
        </w:rPr>
      </w:pPr>
      <w:r w:rsidRPr="00D05418">
        <w:rPr>
          <w:bCs/>
        </w:rPr>
        <w:t>1.1. 202</w:t>
      </w:r>
      <w:r w:rsidR="009F141C">
        <w:rPr>
          <w:bCs/>
        </w:rPr>
        <w:t>4</w:t>
      </w:r>
      <w:r w:rsidRPr="00D05418">
        <w:rPr>
          <w:bCs/>
        </w:rPr>
        <w:t xml:space="preserve"> год – 4 100</w:t>
      </w:r>
      <w:r w:rsidR="00973C62">
        <w:t xml:space="preserve">,00 (четыре тысячи сто) </w:t>
      </w:r>
      <w:r w:rsidRPr="00D05418">
        <w:t>рублей 00 копеек и субсидии</w:t>
      </w:r>
      <w:r w:rsidR="00973C62">
        <w:t xml:space="preserve"> из областного бюджета в сумме </w:t>
      </w:r>
      <w:r w:rsidRPr="00D05418">
        <w:t>400 000,00 (четыреста тысяч</w:t>
      </w:r>
      <w:proofErr w:type="gramStart"/>
      <w:r w:rsidRPr="00D05418">
        <w:t xml:space="preserve"> )</w:t>
      </w:r>
      <w:proofErr w:type="gramEnd"/>
      <w:r w:rsidRPr="00D05418">
        <w:t xml:space="preserve"> рублей 00 копеек</w:t>
      </w:r>
      <w:r w:rsidRPr="00D05418">
        <w:rPr>
          <w:bCs/>
        </w:rPr>
        <w:t xml:space="preserve"> </w:t>
      </w:r>
    </w:p>
    <w:p w:rsidR="00D05418" w:rsidRPr="00D05418" w:rsidRDefault="00D05418" w:rsidP="00D05418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D05418">
        <w:rPr>
          <w:bCs/>
          <w:sz w:val="28"/>
          <w:szCs w:val="28"/>
        </w:rPr>
        <w:lastRenderedPageBreak/>
        <w:t>202</w:t>
      </w:r>
      <w:r w:rsidR="009F141C">
        <w:rPr>
          <w:bCs/>
          <w:sz w:val="28"/>
          <w:szCs w:val="28"/>
        </w:rPr>
        <w:t>5</w:t>
      </w:r>
      <w:r w:rsidRPr="00D05418">
        <w:rPr>
          <w:bCs/>
          <w:sz w:val="28"/>
          <w:szCs w:val="28"/>
        </w:rPr>
        <w:t xml:space="preserve"> год - 4</w:t>
      </w:r>
      <w:r w:rsidRPr="00D05418">
        <w:rPr>
          <w:sz w:val="28"/>
          <w:szCs w:val="28"/>
        </w:rPr>
        <w:t xml:space="preserve"> 100,00 (четыре тысячи сто) рублей 00 копеек и субсидии из областного бюджета в сумме 400 000,00 (четыреста тысяч) рублей 00 копеек</w:t>
      </w:r>
    </w:p>
    <w:p w:rsidR="00973C62" w:rsidRPr="00973C62" w:rsidRDefault="00D05418" w:rsidP="00191F00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73C62">
        <w:rPr>
          <w:bCs/>
          <w:sz w:val="28"/>
          <w:szCs w:val="28"/>
        </w:rPr>
        <w:t>202</w:t>
      </w:r>
      <w:r w:rsidR="009F141C" w:rsidRPr="00973C62">
        <w:rPr>
          <w:bCs/>
          <w:sz w:val="28"/>
          <w:szCs w:val="28"/>
        </w:rPr>
        <w:t>6</w:t>
      </w:r>
      <w:r w:rsidRPr="00973C62">
        <w:rPr>
          <w:bCs/>
          <w:sz w:val="28"/>
          <w:szCs w:val="28"/>
        </w:rPr>
        <w:t xml:space="preserve"> год - 4</w:t>
      </w:r>
      <w:r w:rsidRPr="00973C62">
        <w:rPr>
          <w:sz w:val="28"/>
          <w:szCs w:val="28"/>
        </w:rPr>
        <w:t xml:space="preserve"> 100,00 (четыре тысячи сто) рублей 00 копеек и субсидии из областного бюджета в сумме 400 000,00 (четыреста тысяч)  рублей 00 копеек</w:t>
      </w:r>
      <w:r w:rsidRPr="00973C62">
        <w:rPr>
          <w:bCs/>
          <w:sz w:val="28"/>
          <w:szCs w:val="28"/>
        </w:rPr>
        <w:t xml:space="preserve"> (приложение № 1).</w:t>
      </w:r>
    </w:p>
    <w:p w:rsidR="00973C62" w:rsidRDefault="00191F00" w:rsidP="00973C62">
      <w:pPr>
        <w:tabs>
          <w:tab w:val="left" w:pos="567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973C62">
        <w:rPr>
          <w:bCs/>
          <w:sz w:val="28"/>
          <w:szCs w:val="28"/>
        </w:rPr>
        <w:t xml:space="preserve">2. </w:t>
      </w:r>
      <w:r w:rsidRPr="00973C62">
        <w:rPr>
          <w:sz w:val="28"/>
          <w:szCs w:val="28"/>
        </w:rPr>
        <w:t xml:space="preserve">Порядок организации работы по реализации </w:t>
      </w:r>
      <w:r w:rsidR="00C87555" w:rsidRPr="00973C62">
        <w:rPr>
          <w:sz w:val="28"/>
          <w:szCs w:val="28"/>
        </w:rPr>
        <w:t xml:space="preserve"> </w:t>
      </w:r>
      <w:proofErr w:type="gramStart"/>
      <w:r w:rsidRPr="00973C62">
        <w:rPr>
          <w:sz w:val="28"/>
          <w:szCs w:val="28"/>
        </w:rPr>
        <w:t>мероприятий перечня проектов народных инициатив бюджетных средств</w:t>
      </w:r>
      <w:proofErr w:type="gramEnd"/>
      <w:r w:rsidRPr="00973C62">
        <w:rPr>
          <w:sz w:val="28"/>
          <w:szCs w:val="28"/>
        </w:rPr>
        <w:t xml:space="preserve"> </w:t>
      </w:r>
      <w:r w:rsidR="00740FBB" w:rsidRPr="00973C62">
        <w:rPr>
          <w:sz w:val="28"/>
          <w:szCs w:val="28"/>
        </w:rPr>
        <w:t>в</w:t>
      </w:r>
      <w:r w:rsidRPr="00973C62">
        <w:rPr>
          <w:sz w:val="28"/>
          <w:szCs w:val="28"/>
        </w:rPr>
        <w:t xml:space="preserve"> 202</w:t>
      </w:r>
      <w:r w:rsidR="00393DA8" w:rsidRPr="00973C62">
        <w:rPr>
          <w:sz w:val="28"/>
          <w:szCs w:val="28"/>
        </w:rPr>
        <w:t>4</w:t>
      </w:r>
      <w:r w:rsidR="00D05418" w:rsidRPr="00973C62">
        <w:rPr>
          <w:sz w:val="28"/>
          <w:szCs w:val="28"/>
        </w:rPr>
        <w:t xml:space="preserve"> </w:t>
      </w:r>
      <w:r w:rsidRPr="00973C62">
        <w:rPr>
          <w:sz w:val="28"/>
          <w:szCs w:val="28"/>
        </w:rPr>
        <w:t>го</w:t>
      </w:r>
      <w:r w:rsidR="00740FBB" w:rsidRPr="00973C62">
        <w:rPr>
          <w:sz w:val="28"/>
          <w:szCs w:val="28"/>
        </w:rPr>
        <w:t>ду</w:t>
      </w:r>
      <w:r w:rsidRPr="00973C62">
        <w:rPr>
          <w:sz w:val="28"/>
          <w:szCs w:val="28"/>
        </w:rPr>
        <w:t xml:space="preserve"> и плановом периоде 202</w:t>
      </w:r>
      <w:r w:rsidR="00393DA8" w:rsidRPr="00973C62">
        <w:rPr>
          <w:sz w:val="28"/>
          <w:szCs w:val="28"/>
        </w:rPr>
        <w:t>5</w:t>
      </w:r>
      <w:r w:rsidRPr="00973C62">
        <w:rPr>
          <w:sz w:val="28"/>
          <w:szCs w:val="28"/>
        </w:rPr>
        <w:t xml:space="preserve"> и 202</w:t>
      </w:r>
      <w:r w:rsidR="00393DA8" w:rsidRPr="00973C62">
        <w:rPr>
          <w:sz w:val="28"/>
          <w:szCs w:val="28"/>
        </w:rPr>
        <w:t>6</w:t>
      </w:r>
      <w:r w:rsidRPr="00973C62">
        <w:rPr>
          <w:sz w:val="28"/>
          <w:szCs w:val="28"/>
        </w:rPr>
        <w:t>годах (приложение № 2).</w:t>
      </w:r>
    </w:p>
    <w:p w:rsidR="00191F00" w:rsidRPr="00191F00" w:rsidRDefault="00191F00" w:rsidP="00973C62">
      <w:pPr>
        <w:tabs>
          <w:tab w:val="left" w:pos="567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1F00">
        <w:rPr>
          <w:sz w:val="28"/>
          <w:szCs w:val="28"/>
        </w:rPr>
        <w:t>. Комитету по финансам администрации Тулунского муниципального</w:t>
      </w:r>
      <w:r w:rsidR="009F141C">
        <w:rPr>
          <w:sz w:val="28"/>
          <w:szCs w:val="28"/>
        </w:rPr>
        <w:t xml:space="preserve"> района обеспечить включение в </w:t>
      </w:r>
      <w:r w:rsidRPr="00191F00">
        <w:rPr>
          <w:sz w:val="28"/>
          <w:szCs w:val="28"/>
        </w:rPr>
        <w:t xml:space="preserve">решения Думы </w:t>
      </w:r>
      <w:r w:rsidRPr="00191F00">
        <w:rPr>
          <w:bCs/>
          <w:sz w:val="28"/>
          <w:szCs w:val="28"/>
        </w:rPr>
        <w:t xml:space="preserve">Умыганского </w:t>
      </w:r>
      <w:r w:rsidRPr="00191F00">
        <w:rPr>
          <w:sz w:val="28"/>
          <w:szCs w:val="28"/>
        </w:rPr>
        <w:t xml:space="preserve"> сельского поселения «О бюджете </w:t>
      </w:r>
      <w:r w:rsidRPr="00191F00">
        <w:rPr>
          <w:bCs/>
          <w:sz w:val="28"/>
          <w:szCs w:val="28"/>
        </w:rPr>
        <w:t xml:space="preserve">Умыганского </w:t>
      </w:r>
      <w:r w:rsidRPr="00191F00">
        <w:rPr>
          <w:sz w:val="28"/>
          <w:szCs w:val="28"/>
        </w:rPr>
        <w:t xml:space="preserve"> муниципального образования на 202</w:t>
      </w:r>
      <w:r w:rsidR="009F141C">
        <w:rPr>
          <w:sz w:val="28"/>
          <w:szCs w:val="28"/>
        </w:rPr>
        <w:t>4</w:t>
      </w:r>
      <w:r w:rsidRPr="00191F00">
        <w:rPr>
          <w:sz w:val="28"/>
          <w:szCs w:val="28"/>
        </w:rPr>
        <w:t xml:space="preserve"> год и плановый период 202</w:t>
      </w:r>
      <w:r w:rsidR="009F141C">
        <w:rPr>
          <w:sz w:val="28"/>
          <w:szCs w:val="28"/>
        </w:rPr>
        <w:t>5</w:t>
      </w:r>
      <w:r w:rsidRPr="00191F00">
        <w:rPr>
          <w:sz w:val="28"/>
          <w:szCs w:val="28"/>
        </w:rPr>
        <w:t xml:space="preserve"> и 202</w:t>
      </w:r>
      <w:r w:rsidR="009F141C">
        <w:rPr>
          <w:sz w:val="28"/>
          <w:szCs w:val="28"/>
        </w:rPr>
        <w:t>6</w:t>
      </w:r>
      <w:r w:rsidRPr="00191F00">
        <w:rPr>
          <w:sz w:val="28"/>
          <w:szCs w:val="28"/>
        </w:rPr>
        <w:t xml:space="preserve"> годов».</w:t>
      </w:r>
    </w:p>
    <w:p w:rsidR="00D05418" w:rsidRDefault="00191F00" w:rsidP="00191F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41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D05418" w:rsidRPr="00D05418">
        <w:rPr>
          <w:sz w:val="28"/>
          <w:szCs w:val="28"/>
        </w:rPr>
        <w:t>С 01.01.202</w:t>
      </w:r>
      <w:r w:rsidR="009F141C">
        <w:rPr>
          <w:sz w:val="28"/>
          <w:szCs w:val="28"/>
        </w:rPr>
        <w:t>4</w:t>
      </w:r>
      <w:r w:rsidR="00D05418" w:rsidRPr="00D05418">
        <w:rPr>
          <w:sz w:val="28"/>
          <w:szCs w:val="28"/>
        </w:rPr>
        <w:t xml:space="preserve"> г признать утратившим силу постановление администрации </w:t>
      </w:r>
      <w:r w:rsidR="00D05418">
        <w:rPr>
          <w:sz w:val="28"/>
          <w:szCs w:val="28"/>
        </w:rPr>
        <w:t>Умыганского</w:t>
      </w:r>
      <w:r w:rsidR="00D05418" w:rsidRPr="00D05418">
        <w:rPr>
          <w:sz w:val="28"/>
          <w:szCs w:val="28"/>
        </w:rPr>
        <w:t xml:space="preserve"> сельского поселения от 0</w:t>
      </w:r>
      <w:r w:rsidR="009F141C">
        <w:rPr>
          <w:sz w:val="28"/>
          <w:szCs w:val="28"/>
        </w:rPr>
        <w:t>3</w:t>
      </w:r>
      <w:r w:rsidR="00D05418" w:rsidRPr="00D05418">
        <w:rPr>
          <w:sz w:val="28"/>
          <w:szCs w:val="28"/>
        </w:rPr>
        <w:t>.11.202</w:t>
      </w:r>
      <w:r w:rsidR="009F141C">
        <w:rPr>
          <w:sz w:val="28"/>
          <w:szCs w:val="28"/>
        </w:rPr>
        <w:t>2</w:t>
      </w:r>
      <w:r w:rsidR="00D05418" w:rsidRPr="00D05418">
        <w:rPr>
          <w:sz w:val="28"/>
          <w:szCs w:val="28"/>
        </w:rPr>
        <w:t>г №</w:t>
      </w:r>
      <w:r w:rsidR="00D05418">
        <w:rPr>
          <w:sz w:val="28"/>
          <w:szCs w:val="28"/>
        </w:rPr>
        <w:t xml:space="preserve"> </w:t>
      </w:r>
      <w:r w:rsidR="009F141C">
        <w:rPr>
          <w:sz w:val="28"/>
          <w:szCs w:val="28"/>
        </w:rPr>
        <w:t>3</w:t>
      </w:r>
      <w:r w:rsidR="00D05418">
        <w:rPr>
          <w:sz w:val="28"/>
          <w:szCs w:val="28"/>
        </w:rPr>
        <w:t>5 - ПА</w:t>
      </w:r>
      <w:r w:rsidR="00D05418" w:rsidRPr="00D05418">
        <w:rPr>
          <w:sz w:val="28"/>
          <w:szCs w:val="28"/>
        </w:rPr>
        <w:t xml:space="preserve"> «Об утверждении мероприятий перечня проектов народных инициатив, порядка организации работы по его реализации  бюджетных средств в 202</w:t>
      </w:r>
      <w:r w:rsidR="009F141C">
        <w:rPr>
          <w:sz w:val="28"/>
          <w:szCs w:val="28"/>
        </w:rPr>
        <w:t>3</w:t>
      </w:r>
      <w:r w:rsidR="00D05418" w:rsidRPr="00D05418">
        <w:rPr>
          <w:sz w:val="28"/>
          <w:szCs w:val="28"/>
        </w:rPr>
        <w:t xml:space="preserve"> году и плановом периоде 202</w:t>
      </w:r>
      <w:r w:rsidR="009F141C">
        <w:rPr>
          <w:sz w:val="28"/>
          <w:szCs w:val="28"/>
        </w:rPr>
        <w:t>4</w:t>
      </w:r>
      <w:r w:rsidR="00D05418" w:rsidRPr="00D05418">
        <w:rPr>
          <w:sz w:val="28"/>
          <w:szCs w:val="28"/>
        </w:rPr>
        <w:t xml:space="preserve"> и 202</w:t>
      </w:r>
      <w:r w:rsidR="009F141C">
        <w:rPr>
          <w:sz w:val="28"/>
          <w:szCs w:val="28"/>
        </w:rPr>
        <w:t>5</w:t>
      </w:r>
      <w:r w:rsidR="00D05418" w:rsidRPr="00D05418">
        <w:rPr>
          <w:sz w:val="28"/>
          <w:szCs w:val="28"/>
        </w:rPr>
        <w:t xml:space="preserve"> годах» с изменениями  (</w:t>
      </w:r>
      <w:r w:rsidR="00D05418">
        <w:rPr>
          <w:sz w:val="28"/>
          <w:szCs w:val="28"/>
        </w:rPr>
        <w:t xml:space="preserve">с внесенными изменениями </w:t>
      </w:r>
      <w:r w:rsidR="00D05418" w:rsidRPr="00D05418">
        <w:rPr>
          <w:sz w:val="28"/>
          <w:szCs w:val="28"/>
        </w:rPr>
        <w:t xml:space="preserve">от </w:t>
      </w:r>
      <w:r w:rsidR="009F141C">
        <w:rPr>
          <w:sz w:val="28"/>
          <w:szCs w:val="28"/>
        </w:rPr>
        <w:t>23.12.2022</w:t>
      </w:r>
      <w:r w:rsidR="00D05418">
        <w:rPr>
          <w:sz w:val="28"/>
          <w:szCs w:val="28"/>
        </w:rPr>
        <w:t xml:space="preserve"> </w:t>
      </w:r>
      <w:r w:rsidR="00D05418" w:rsidRPr="00D05418">
        <w:rPr>
          <w:sz w:val="28"/>
          <w:szCs w:val="28"/>
        </w:rPr>
        <w:t>г №</w:t>
      </w:r>
      <w:r w:rsidR="00D05418">
        <w:rPr>
          <w:sz w:val="28"/>
          <w:szCs w:val="28"/>
        </w:rPr>
        <w:t xml:space="preserve"> </w:t>
      </w:r>
      <w:r w:rsidR="009F141C">
        <w:rPr>
          <w:sz w:val="28"/>
          <w:szCs w:val="28"/>
        </w:rPr>
        <w:t>47</w:t>
      </w:r>
      <w:r w:rsidR="00D05418">
        <w:rPr>
          <w:sz w:val="28"/>
          <w:szCs w:val="28"/>
        </w:rPr>
        <w:t xml:space="preserve">- ПА, от </w:t>
      </w:r>
      <w:r w:rsidR="009F141C">
        <w:rPr>
          <w:sz w:val="28"/>
          <w:szCs w:val="28"/>
        </w:rPr>
        <w:t>31.03.2023</w:t>
      </w:r>
      <w:r w:rsidR="00D05418">
        <w:rPr>
          <w:sz w:val="28"/>
          <w:szCs w:val="28"/>
        </w:rPr>
        <w:t xml:space="preserve"> г. № </w:t>
      </w:r>
      <w:r w:rsidR="009F141C">
        <w:rPr>
          <w:sz w:val="28"/>
          <w:szCs w:val="28"/>
        </w:rPr>
        <w:t>7</w:t>
      </w:r>
      <w:r w:rsidR="00D05418">
        <w:rPr>
          <w:sz w:val="28"/>
          <w:szCs w:val="28"/>
        </w:rPr>
        <w:t>-ПА</w:t>
      </w:r>
      <w:r w:rsidR="00D05418" w:rsidRPr="00D05418">
        <w:rPr>
          <w:sz w:val="28"/>
          <w:szCs w:val="28"/>
        </w:rPr>
        <w:t>).</w:t>
      </w:r>
      <w:proofErr w:type="gramEnd"/>
    </w:p>
    <w:p w:rsidR="00191F00" w:rsidRPr="00191F00" w:rsidRDefault="00973C62" w:rsidP="00191F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1F00" w:rsidRPr="00191F00">
        <w:rPr>
          <w:sz w:val="28"/>
          <w:szCs w:val="28"/>
        </w:rPr>
        <w:t>. Настоящее постановление опубликовать в газете «</w:t>
      </w:r>
      <w:r w:rsidR="00191F00" w:rsidRPr="00191F00">
        <w:rPr>
          <w:bCs/>
          <w:sz w:val="28"/>
          <w:szCs w:val="28"/>
        </w:rPr>
        <w:t>Умыганская панорама</w:t>
      </w:r>
      <w:r w:rsidR="00191F00" w:rsidRPr="00191F00">
        <w:rPr>
          <w:sz w:val="28"/>
          <w:szCs w:val="28"/>
        </w:rPr>
        <w:t xml:space="preserve">» и разместить на официальном сайте администрации </w:t>
      </w:r>
      <w:r w:rsidR="00191F00" w:rsidRPr="00191F00">
        <w:rPr>
          <w:bCs/>
          <w:sz w:val="28"/>
          <w:szCs w:val="28"/>
        </w:rPr>
        <w:t xml:space="preserve">Умыганского </w:t>
      </w:r>
      <w:r w:rsidR="00191F00" w:rsidRPr="00191F00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191F00" w:rsidRPr="00191F00" w:rsidRDefault="00973C62" w:rsidP="00973C62">
      <w:pPr>
        <w:pStyle w:val="13"/>
        <w:tabs>
          <w:tab w:val="left" w:pos="993"/>
        </w:tabs>
        <w:ind w:firstLine="709"/>
      </w:pPr>
      <w:r>
        <w:t>6</w:t>
      </w:r>
      <w:r w:rsidR="00191F00" w:rsidRPr="00191F00">
        <w:t xml:space="preserve">. </w:t>
      </w:r>
      <w:proofErr w:type="gramStart"/>
      <w:r w:rsidR="00191F00" w:rsidRPr="00191F00">
        <w:t>Контроль</w:t>
      </w:r>
      <w:r w:rsidR="00E72E02">
        <w:t xml:space="preserve"> </w:t>
      </w:r>
      <w:r w:rsidR="00C87555">
        <w:t>з</w:t>
      </w:r>
      <w:r w:rsidR="00191F00" w:rsidRPr="00191F00">
        <w:t>а</w:t>
      </w:r>
      <w:proofErr w:type="gramEnd"/>
      <w:r w:rsidR="00191F00" w:rsidRPr="00191F00">
        <w:t xml:space="preserve"> исполнением данного постановления оставляю за собой.</w:t>
      </w:r>
    </w:p>
    <w:p w:rsidR="00191F00" w:rsidRPr="00191F00" w:rsidRDefault="00191F00" w:rsidP="00191F00">
      <w:pPr>
        <w:pStyle w:val="a9"/>
        <w:tabs>
          <w:tab w:val="left" w:pos="993"/>
        </w:tabs>
        <w:ind w:left="360"/>
        <w:jc w:val="both"/>
        <w:rPr>
          <w:szCs w:val="28"/>
        </w:rPr>
      </w:pPr>
    </w:p>
    <w:p w:rsidR="003D019D" w:rsidRDefault="003D019D" w:rsidP="003D019D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3D019D" w:rsidRDefault="003D019D" w:rsidP="003D019D">
      <w:pPr>
        <w:spacing w:line="276" w:lineRule="auto"/>
        <w:jc w:val="both"/>
        <w:rPr>
          <w:sz w:val="28"/>
          <w:szCs w:val="28"/>
        </w:rPr>
      </w:pPr>
    </w:p>
    <w:p w:rsidR="003D019D" w:rsidRDefault="003D019D" w:rsidP="003D0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мыганского </w:t>
      </w:r>
    </w:p>
    <w:p w:rsidR="003D019D" w:rsidRDefault="003D019D" w:rsidP="003D019D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5613F9">
        <w:rPr>
          <w:rFonts w:eastAsiaTheme="minorHAnsi"/>
          <w:color w:val="000000"/>
          <w:sz w:val="28"/>
          <w:szCs w:val="28"/>
          <w:lang w:eastAsia="en-US"/>
        </w:rPr>
        <w:t>В.Н.Савицкий</w:t>
      </w: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973C62" w:rsidRDefault="00973C62" w:rsidP="00004E30">
      <w:pPr>
        <w:pStyle w:val="ConsPlusTitle"/>
        <w:widowControl/>
        <w:jc w:val="center"/>
        <w:rPr>
          <w:spacing w:val="20"/>
        </w:rPr>
      </w:pPr>
    </w:p>
    <w:p w:rsidR="00973C62" w:rsidRDefault="00973C62" w:rsidP="00004E30">
      <w:pPr>
        <w:pStyle w:val="ConsPlusTitle"/>
        <w:widowControl/>
        <w:jc w:val="center"/>
        <w:rPr>
          <w:spacing w:val="20"/>
        </w:rPr>
      </w:pPr>
    </w:p>
    <w:p w:rsidR="00973C62" w:rsidRDefault="00973C62" w:rsidP="00004E30">
      <w:pPr>
        <w:pStyle w:val="ConsPlusTitle"/>
        <w:widowControl/>
        <w:jc w:val="center"/>
        <w:rPr>
          <w:spacing w:val="20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CD3E28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 xml:space="preserve">Умыганского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CD3E28">
        <w:rPr>
          <w:rFonts w:eastAsiaTheme="minorHAnsi"/>
          <w:color w:val="000000"/>
          <w:sz w:val="22"/>
          <w:lang w:eastAsia="en-US"/>
        </w:rPr>
        <w:t xml:space="preserve">от </w:t>
      </w:r>
      <w:r w:rsidR="00DC24F1">
        <w:rPr>
          <w:rFonts w:eastAsiaTheme="minorHAnsi"/>
          <w:color w:val="000000"/>
          <w:sz w:val="22"/>
          <w:lang w:eastAsia="en-US"/>
        </w:rPr>
        <w:t>10</w:t>
      </w:r>
      <w:r w:rsidR="00E72E02">
        <w:rPr>
          <w:rFonts w:eastAsiaTheme="minorHAnsi"/>
          <w:color w:val="000000"/>
          <w:sz w:val="22"/>
          <w:lang w:eastAsia="en-US"/>
        </w:rPr>
        <w:t>.1</w:t>
      </w:r>
      <w:r w:rsidR="00DD34BF" w:rsidRPr="00CD3E28">
        <w:rPr>
          <w:rFonts w:eastAsiaTheme="minorHAnsi"/>
          <w:color w:val="000000"/>
          <w:sz w:val="22"/>
          <w:lang w:eastAsia="en-US"/>
        </w:rPr>
        <w:t>1.202</w:t>
      </w:r>
      <w:r w:rsidR="00DC24F1">
        <w:rPr>
          <w:rFonts w:eastAsiaTheme="minorHAnsi"/>
          <w:color w:val="000000"/>
          <w:sz w:val="22"/>
          <w:lang w:eastAsia="en-US"/>
        </w:rPr>
        <w:t>3</w:t>
      </w:r>
      <w:r w:rsidR="007B4EF0" w:rsidRPr="00CD3E28">
        <w:rPr>
          <w:rFonts w:eastAsiaTheme="minorHAnsi"/>
          <w:color w:val="000000"/>
          <w:sz w:val="22"/>
          <w:lang w:eastAsia="en-US"/>
        </w:rPr>
        <w:t>г</w:t>
      </w:r>
      <w:r w:rsidR="00004E30" w:rsidRPr="00CD3E28">
        <w:rPr>
          <w:rFonts w:eastAsiaTheme="minorHAnsi"/>
          <w:color w:val="000000"/>
          <w:sz w:val="22"/>
          <w:lang w:eastAsia="en-US"/>
        </w:rPr>
        <w:t>.</w:t>
      </w:r>
      <w:r w:rsidRPr="00CD3E28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CD3E28">
        <w:rPr>
          <w:rFonts w:eastAsiaTheme="minorHAnsi"/>
          <w:color w:val="000000"/>
          <w:sz w:val="22"/>
          <w:lang w:eastAsia="en-US"/>
        </w:rPr>
        <w:t>№</w:t>
      </w:r>
      <w:r w:rsidR="005613F9">
        <w:rPr>
          <w:rFonts w:eastAsiaTheme="minorHAnsi"/>
          <w:color w:val="000000"/>
          <w:sz w:val="22"/>
          <w:lang w:eastAsia="en-US"/>
        </w:rPr>
        <w:t>3</w:t>
      </w:r>
      <w:r w:rsidR="00DC24F1">
        <w:rPr>
          <w:rFonts w:eastAsiaTheme="minorHAnsi"/>
          <w:color w:val="000000"/>
          <w:sz w:val="22"/>
          <w:lang w:eastAsia="en-US"/>
        </w:rPr>
        <w:t>7</w:t>
      </w:r>
      <w:r w:rsidR="00B05F59" w:rsidRPr="00CD3E28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DC24F1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20</w:t>
      </w:r>
      <w:r w:rsidR="005613F9">
        <w:rPr>
          <w:rFonts w:eastAsiaTheme="minorHAnsi"/>
          <w:b/>
          <w:bCs/>
          <w:color w:val="000000"/>
          <w:szCs w:val="28"/>
          <w:lang w:eastAsia="en-US"/>
        </w:rPr>
        <w:t>24</w:t>
      </w:r>
      <w:r w:rsidR="00C87555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5613F9">
        <w:rPr>
          <w:rFonts w:eastAsiaTheme="minorHAnsi"/>
          <w:b/>
          <w:bCs/>
          <w:color w:val="000000"/>
          <w:szCs w:val="28"/>
          <w:lang w:eastAsia="en-US"/>
        </w:rPr>
        <w:t>5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CD3E28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>
        <w:rPr>
          <w:bCs/>
          <w:szCs w:val="28"/>
          <w:u w:val="single"/>
        </w:rPr>
        <w:t xml:space="preserve">Умыганское 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0"/>
        <w:gridCol w:w="2092"/>
        <w:gridCol w:w="709"/>
        <w:gridCol w:w="1418"/>
        <w:gridCol w:w="1276"/>
        <w:gridCol w:w="1418"/>
        <w:gridCol w:w="1276"/>
        <w:gridCol w:w="1557"/>
      </w:tblGrid>
      <w:tr w:rsidR="00A63F06" w:rsidRPr="00FC2599" w:rsidTr="00B007BC">
        <w:trPr>
          <w:trHeight w:val="448"/>
        </w:trPr>
        <w:tc>
          <w:tcPr>
            <w:tcW w:w="460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B007BC">
        <w:trPr>
          <w:trHeight w:val="694"/>
        </w:trPr>
        <w:tc>
          <w:tcPr>
            <w:tcW w:w="460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092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5613F9" w:rsidRPr="003138ED" w:rsidTr="00C90AC4">
        <w:trPr>
          <w:trHeight w:val="746"/>
        </w:trPr>
        <w:tc>
          <w:tcPr>
            <w:tcW w:w="460" w:type="dxa"/>
          </w:tcPr>
          <w:p w:rsidR="005613F9" w:rsidRPr="003138ED" w:rsidRDefault="005613F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092" w:type="dxa"/>
          </w:tcPr>
          <w:p w:rsidR="005613F9" w:rsidRPr="00946D86" w:rsidRDefault="00946D86" w:rsidP="00C6569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 w:rsidRPr="00946D86">
              <w:rPr>
                <w:sz w:val="22"/>
                <w:szCs w:val="22"/>
                <w:shd w:val="clear" w:color="auto" w:fill="FFFFFF"/>
              </w:rPr>
              <w:t xml:space="preserve">Замена оконных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C65690">
              <w:rPr>
                <w:sz w:val="22"/>
                <w:szCs w:val="22"/>
                <w:shd w:val="clear" w:color="auto" w:fill="FFFFFF"/>
              </w:rPr>
              <w:t xml:space="preserve">блоков </w:t>
            </w:r>
            <w:r>
              <w:rPr>
                <w:sz w:val="22"/>
                <w:szCs w:val="22"/>
                <w:shd w:val="clear" w:color="auto" w:fill="FFFFFF"/>
              </w:rPr>
              <w:t>и дверн</w:t>
            </w:r>
            <w:r w:rsidR="00A1213E">
              <w:rPr>
                <w:sz w:val="22"/>
                <w:szCs w:val="22"/>
                <w:shd w:val="clear" w:color="auto" w:fill="FFFFFF"/>
              </w:rPr>
              <w:t>ог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46D86">
              <w:rPr>
                <w:sz w:val="22"/>
                <w:szCs w:val="22"/>
                <w:shd w:val="clear" w:color="auto" w:fill="FFFFFF"/>
              </w:rPr>
              <w:t>блок</w:t>
            </w:r>
            <w:r w:rsidR="00C65690">
              <w:rPr>
                <w:sz w:val="22"/>
                <w:szCs w:val="22"/>
                <w:shd w:val="clear" w:color="auto" w:fill="FFFFFF"/>
              </w:rPr>
              <w:t xml:space="preserve">а </w:t>
            </w:r>
            <w:r w:rsidRPr="00946D86">
              <w:rPr>
                <w:sz w:val="22"/>
                <w:szCs w:val="22"/>
                <w:shd w:val="clear" w:color="auto" w:fill="FFFFFF"/>
              </w:rPr>
              <w:t>в МКУК «КДЦ с. Умыган»</w:t>
            </w:r>
          </w:p>
        </w:tc>
        <w:tc>
          <w:tcPr>
            <w:tcW w:w="709" w:type="dxa"/>
            <w:vAlign w:val="center"/>
          </w:tcPr>
          <w:p w:rsidR="005613F9" w:rsidRPr="00096A46" w:rsidRDefault="005613F9" w:rsidP="00946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946D86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5613F9" w:rsidRPr="00096A46" w:rsidRDefault="005613F9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613F9" w:rsidRPr="00096A46" w:rsidRDefault="005613F9" w:rsidP="00946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946D86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613F9" w:rsidRPr="00096A46" w:rsidRDefault="00DC24F1" w:rsidP="009C4BA7">
            <w:pPr>
              <w:jc w:val="center"/>
            </w:pPr>
            <w:r>
              <w:t>337</w:t>
            </w:r>
            <w:r w:rsidR="009E314C">
              <w:t xml:space="preserve"> 500</w:t>
            </w:r>
          </w:p>
        </w:tc>
        <w:tc>
          <w:tcPr>
            <w:tcW w:w="1418" w:type="dxa"/>
            <w:vAlign w:val="center"/>
          </w:tcPr>
          <w:p w:rsidR="005613F9" w:rsidRPr="00096A46" w:rsidRDefault="009E314C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4 075,72</w:t>
            </w:r>
          </w:p>
        </w:tc>
        <w:tc>
          <w:tcPr>
            <w:tcW w:w="1276" w:type="dxa"/>
            <w:vAlign w:val="center"/>
          </w:tcPr>
          <w:p w:rsidR="005613F9" w:rsidRPr="00096A46" w:rsidRDefault="009E314C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 424,28</w:t>
            </w:r>
          </w:p>
        </w:tc>
        <w:tc>
          <w:tcPr>
            <w:tcW w:w="1557" w:type="dxa"/>
            <w:vAlign w:val="center"/>
          </w:tcPr>
          <w:p w:rsidR="005613F9" w:rsidRPr="00096A46" w:rsidRDefault="005613F9" w:rsidP="00A12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 w:rsidR="00A1213E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</w:tr>
      <w:tr w:rsidR="00946D86" w:rsidRPr="003138ED" w:rsidTr="00C90AC4">
        <w:trPr>
          <w:trHeight w:val="746"/>
        </w:trPr>
        <w:tc>
          <w:tcPr>
            <w:tcW w:w="460" w:type="dxa"/>
          </w:tcPr>
          <w:p w:rsidR="00946D86" w:rsidRPr="003138ED" w:rsidRDefault="00946D8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092" w:type="dxa"/>
          </w:tcPr>
          <w:p w:rsidR="00946D86" w:rsidRPr="00946D86" w:rsidRDefault="00A1213E" w:rsidP="0048636F">
            <w:pPr>
              <w:autoSpaceDE w:val="0"/>
              <w:autoSpaceDN w:val="0"/>
              <w:adjustRightInd w:val="0"/>
              <w:ind w:left="-30"/>
              <w:rPr>
                <w:shd w:val="clear" w:color="auto" w:fill="FFFFFF"/>
              </w:rPr>
            </w:pPr>
            <w:r w:rsidRPr="00A1213E">
              <w:rPr>
                <w:sz w:val="22"/>
                <w:szCs w:val="22"/>
                <w:shd w:val="clear" w:color="auto" w:fill="FFFFFF"/>
              </w:rPr>
              <w:t>Приобре</w:t>
            </w:r>
            <w:r w:rsidR="000A184D">
              <w:rPr>
                <w:sz w:val="22"/>
                <w:szCs w:val="22"/>
                <w:shd w:val="clear" w:color="auto" w:fill="FFFFFF"/>
              </w:rPr>
              <w:t>тение книг  в библиотеку  МКУК «</w:t>
            </w:r>
            <w:r w:rsidRPr="00A1213E">
              <w:rPr>
                <w:sz w:val="22"/>
                <w:szCs w:val="22"/>
                <w:shd w:val="clear" w:color="auto" w:fill="FFFFFF"/>
              </w:rPr>
              <w:t>КДЦ с.Умыган</w:t>
            </w:r>
            <w:r w:rsidR="009A38E4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709" w:type="dxa"/>
            <w:vAlign w:val="center"/>
          </w:tcPr>
          <w:p w:rsidR="00946D86" w:rsidRPr="00096A46" w:rsidRDefault="00A1213E" w:rsidP="00946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A1213E" w:rsidRPr="00096A46" w:rsidRDefault="00A1213E" w:rsidP="00A12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46D86" w:rsidRPr="00096A46" w:rsidRDefault="00A1213E" w:rsidP="00A12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4</w:t>
            </w: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46D86" w:rsidRDefault="009E314C" w:rsidP="009C4BA7">
            <w:pPr>
              <w:jc w:val="center"/>
            </w:pPr>
            <w:r>
              <w:t>41 600</w:t>
            </w:r>
          </w:p>
        </w:tc>
        <w:tc>
          <w:tcPr>
            <w:tcW w:w="1418" w:type="dxa"/>
            <w:vAlign w:val="center"/>
          </w:tcPr>
          <w:p w:rsidR="00946D86" w:rsidRDefault="009E314C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 177,93</w:t>
            </w:r>
          </w:p>
        </w:tc>
        <w:tc>
          <w:tcPr>
            <w:tcW w:w="1276" w:type="dxa"/>
            <w:vAlign w:val="center"/>
          </w:tcPr>
          <w:p w:rsidR="00946D86" w:rsidRDefault="009E314C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2,07</w:t>
            </w:r>
          </w:p>
        </w:tc>
        <w:tc>
          <w:tcPr>
            <w:tcW w:w="1557" w:type="dxa"/>
            <w:vAlign w:val="center"/>
          </w:tcPr>
          <w:p w:rsidR="00946D86" w:rsidRPr="00096A46" w:rsidRDefault="00A1213E" w:rsidP="00301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30102F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</w:tr>
      <w:tr w:rsidR="00A1213E" w:rsidRPr="003138ED" w:rsidTr="00A30D7B">
        <w:trPr>
          <w:trHeight w:val="746"/>
        </w:trPr>
        <w:tc>
          <w:tcPr>
            <w:tcW w:w="460" w:type="dxa"/>
          </w:tcPr>
          <w:p w:rsidR="00A1213E" w:rsidRDefault="00A1213E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A1213E" w:rsidRPr="00AA6E05" w:rsidRDefault="00A1213E" w:rsidP="00365EDF">
            <w:pPr>
              <w:rPr>
                <w:rFonts w:eastAsiaTheme="minorHAnsi"/>
                <w:lang w:eastAsia="en-US"/>
              </w:rPr>
            </w:pPr>
            <w:r w:rsidRPr="00AA6E05">
              <w:rPr>
                <w:sz w:val="22"/>
                <w:szCs w:val="22"/>
              </w:rPr>
              <w:t xml:space="preserve">Опашка противопожарных минерализованных полос для обеспечения противопожарной </w:t>
            </w:r>
            <w:r>
              <w:rPr>
                <w:sz w:val="22"/>
                <w:szCs w:val="22"/>
              </w:rPr>
              <w:t>безопас</w:t>
            </w:r>
            <w:r w:rsidRPr="00AA6E05">
              <w:rPr>
                <w:sz w:val="22"/>
                <w:szCs w:val="22"/>
              </w:rPr>
              <w:t>ности населения Умыганского сельского поселения</w:t>
            </w:r>
          </w:p>
        </w:tc>
        <w:tc>
          <w:tcPr>
            <w:tcW w:w="709" w:type="dxa"/>
            <w:vAlign w:val="center"/>
          </w:tcPr>
          <w:p w:rsidR="00A1213E" w:rsidRPr="00AA6E05" w:rsidRDefault="00A1213E" w:rsidP="00A12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A1213E" w:rsidRPr="00AA6E05" w:rsidRDefault="00A1213E" w:rsidP="00365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</w:p>
          <w:p w:rsidR="00A1213E" w:rsidRPr="00AA6E05" w:rsidRDefault="00A1213E" w:rsidP="00A12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30 декабря 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AA6E05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1213E" w:rsidRDefault="00A1213E" w:rsidP="009C4BA7">
            <w:pPr>
              <w:jc w:val="center"/>
            </w:pPr>
            <w:r>
              <w:t>25 000</w:t>
            </w:r>
          </w:p>
        </w:tc>
        <w:tc>
          <w:tcPr>
            <w:tcW w:w="1418" w:type="dxa"/>
            <w:vAlign w:val="center"/>
          </w:tcPr>
          <w:p w:rsidR="00A1213E" w:rsidRDefault="002E6D67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746,35</w:t>
            </w:r>
          </w:p>
        </w:tc>
        <w:tc>
          <w:tcPr>
            <w:tcW w:w="1276" w:type="dxa"/>
            <w:vAlign w:val="center"/>
          </w:tcPr>
          <w:p w:rsidR="00A1213E" w:rsidRDefault="002E6D67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3,65</w:t>
            </w:r>
          </w:p>
        </w:tc>
        <w:tc>
          <w:tcPr>
            <w:tcW w:w="1557" w:type="dxa"/>
            <w:vAlign w:val="center"/>
          </w:tcPr>
          <w:p w:rsidR="00A1213E" w:rsidRDefault="002E6D67" w:rsidP="00F95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A1213E" w:rsidRPr="00096A46" w:rsidTr="00F57487">
        <w:trPr>
          <w:trHeight w:val="746"/>
        </w:trPr>
        <w:tc>
          <w:tcPr>
            <w:tcW w:w="460" w:type="dxa"/>
          </w:tcPr>
          <w:p w:rsidR="00A1213E" w:rsidRPr="00096A46" w:rsidRDefault="00A1213E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092" w:type="dxa"/>
          </w:tcPr>
          <w:p w:rsidR="00A1213E" w:rsidRPr="009E7B2A" w:rsidRDefault="00A1213E" w:rsidP="0048636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емонт водонапорной башни по улице Рябиновая</w:t>
            </w:r>
          </w:p>
        </w:tc>
        <w:tc>
          <w:tcPr>
            <w:tcW w:w="709" w:type="dxa"/>
            <w:vAlign w:val="center"/>
          </w:tcPr>
          <w:p w:rsidR="00A1213E" w:rsidRPr="003138ED" w:rsidRDefault="00A1213E" w:rsidP="00A12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418" w:type="dxa"/>
            <w:vAlign w:val="center"/>
          </w:tcPr>
          <w:p w:rsidR="00A1213E" w:rsidRPr="001A5856" w:rsidRDefault="00A1213E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1213E" w:rsidRPr="003138ED" w:rsidRDefault="00A1213E" w:rsidP="00A12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1213E" w:rsidRPr="001A5856" w:rsidRDefault="00A1213E" w:rsidP="009C4BA7">
            <w:pPr>
              <w:jc w:val="center"/>
            </w:pPr>
            <w:r>
              <w:t>404 100,0</w:t>
            </w:r>
          </w:p>
        </w:tc>
        <w:tc>
          <w:tcPr>
            <w:tcW w:w="1418" w:type="dxa"/>
            <w:vAlign w:val="center"/>
          </w:tcPr>
          <w:p w:rsidR="00A1213E" w:rsidRPr="00096A46" w:rsidRDefault="00A1213E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A1213E" w:rsidRPr="00096A46" w:rsidRDefault="00A1213E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00,00</w:t>
            </w:r>
          </w:p>
        </w:tc>
        <w:tc>
          <w:tcPr>
            <w:tcW w:w="1557" w:type="dxa"/>
            <w:vAlign w:val="center"/>
          </w:tcPr>
          <w:p w:rsidR="00A1213E" w:rsidRPr="003138ED" w:rsidRDefault="00A1213E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A1213E" w:rsidRPr="003138ED" w:rsidTr="00B007BC">
        <w:trPr>
          <w:trHeight w:val="746"/>
        </w:trPr>
        <w:tc>
          <w:tcPr>
            <w:tcW w:w="460" w:type="dxa"/>
          </w:tcPr>
          <w:p w:rsidR="00A1213E" w:rsidRPr="003138ED" w:rsidRDefault="00A1213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092" w:type="dxa"/>
          </w:tcPr>
          <w:p w:rsidR="00A1213E" w:rsidRPr="009E7B2A" w:rsidRDefault="00A1213E" w:rsidP="005613F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Ремонт участка автомобильной дороги по улице Ивана Каторжного </w:t>
            </w:r>
          </w:p>
        </w:tc>
        <w:tc>
          <w:tcPr>
            <w:tcW w:w="709" w:type="dxa"/>
            <w:vAlign w:val="center"/>
          </w:tcPr>
          <w:p w:rsidR="00A1213E" w:rsidRPr="003138ED" w:rsidRDefault="00A1213E" w:rsidP="00A12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6</w:t>
            </w:r>
          </w:p>
        </w:tc>
        <w:tc>
          <w:tcPr>
            <w:tcW w:w="1418" w:type="dxa"/>
            <w:vAlign w:val="center"/>
          </w:tcPr>
          <w:p w:rsidR="00A1213E" w:rsidRPr="001A5856" w:rsidRDefault="00A1213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1213E" w:rsidRPr="003138ED" w:rsidRDefault="00A1213E" w:rsidP="00A12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1213E" w:rsidRPr="001A5856" w:rsidRDefault="00A1213E" w:rsidP="00104F4D">
            <w:pPr>
              <w:jc w:val="center"/>
            </w:pPr>
            <w:r>
              <w:t>404 100,0</w:t>
            </w:r>
          </w:p>
        </w:tc>
        <w:tc>
          <w:tcPr>
            <w:tcW w:w="1418" w:type="dxa"/>
            <w:vAlign w:val="center"/>
          </w:tcPr>
          <w:p w:rsidR="00A1213E" w:rsidRPr="00096A46" w:rsidRDefault="00A1213E" w:rsidP="00AC17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A1213E" w:rsidRPr="00096A46" w:rsidRDefault="0030102F" w:rsidP="00AC17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A1213E">
              <w:rPr>
                <w:rFonts w:eastAsiaTheme="minorHAnsi"/>
                <w:color w:val="000000"/>
                <w:szCs w:val="28"/>
                <w:lang w:eastAsia="en-US"/>
              </w:rPr>
              <w:t>100,00</w:t>
            </w:r>
          </w:p>
        </w:tc>
        <w:tc>
          <w:tcPr>
            <w:tcW w:w="1557" w:type="dxa"/>
            <w:vAlign w:val="center"/>
          </w:tcPr>
          <w:p w:rsidR="00A1213E" w:rsidRPr="003138ED" w:rsidRDefault="00A1213E" w:rsidP="00F95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5</w:t>
            </w:r>
          </w:p>
        </w:tc>
      </w:tr>
      <w:tr w:rsidR="00A1213E" w:rsidRPr="003138ED" w:rsidTr="001A5856">
        <w:trPr>
          <w:trHeight w:val="300"/>
        </w:trPr>
        <w:tc>
          <w:tcPr>
            <w:tcW w:w="2552" w:type="dxa"/>
            <w:gridSpan w:val="2"/>
          </w:tcPr>
          <w:p w:rsidR="00A1213E" w:rsidRDefault="00A1213E" w:rsidP="00C74AE4">
            <w:pPr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1213E" w:rsidRDefault="00A1213E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1213E" w:rsidRPr="001A5856" w:rsidRDefault="00A1213E" w:rsidP="00C74AE4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1213E" w:rsidRPr="00AA6E05" w:rsidRDefault="00A1213E" w:rsidP="009C7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 212 300,00</w:t>
            </w:r>
          </w:p>
        </w:tc>
        <w:tc>
          <w:tcPr>
            <w:tcW w:w="1418" w:type="dxa"/>
            <w:vAlign w:val="center"/>
          </w:tcPr>
          <w:p w:rsidR="00A1213E" w:rsidRPr="00AA6E05" w:rsidRDefault="00A1213E" w:rsidP="009C7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 200 000,00</w:t>
            </w:r>
          </w:p>
        </w:tc>
        <w:tc>
          <w:tcPr>
            <w:tcW w:w="1276" w:type="dxa"/>
            <w:vAlign w:val="center"/>
          </w:tcPr>
          <w:p w:rsidR="00A1213E" w:rsidRPr="00AA6E05" w:rsidRDefault="00A1213E" w:rsidP="009C7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2 300,00</w:t>
            </w:r>
          </w:p>
        </w:tc>
        <w:tc>
          <w:tcPr>
            <w:tcW w:w="1557" w:type="dxa"/>
          </w:tcPr>
          <w:p w:rsidR="00A1213E" w:rsidRDefault="00A1213E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5613F9" w:rsidRDefault="005613F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613F9" w:rsidRDefault="005613F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613F9" w:rsidRDefault="005613F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613F9" w:rsidRDefault="005613F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613F9" w:rsidRDefault="005613F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613F9" w:rsidRDefault="005613F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613F9" w:rsidRDefault="005613F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BC38D9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от </w:t>
      </w:r>
      <w:r w:rsidR="008A03F7">
        <w:rPr>
          <w:rFonts w:eastAsiaTheme="minorHAnsi"/>
          <w:color w:val="000000"/>
          <w:sz w:val="22"/>
          <w:lang w:eastAsia="en-US"/>
        </w:rPr>
        <w:t>10</w:t>
      </w:r>
      <w:r>
        <w:rPr>
          <w:rFonts w:eastAsiaTheme="minorHAnsi"/>
          <w:color w:val="000000"/>
          <w:sz w:val="22"/>
          <w:lang w:eastAsia="en-US"/>
        </w:rPr>
        <w:t>.11.20</w:t>
      </w:r>
      <w:r w:rsidR="008A03F7">
        <w:rPr>
          <w:rFonts w:eastAsiaTheme="minorHAnsi"/>
          <w:color w:val="000000"/>
          <w:sz w:val="22"/>
          <w:lang w:eastAsia="en-US"/>
        </w:rPr>
        <w:t>23</w:t>
      </w:r>
      <w:r>
        <w:rPr>
          <w:rFonts w:eastAsiaTheme="minorHAnsi"/>
          <w:color w:val="000000"/>
          <w:sz w:val="22"/>
          <w:lang w:eastAsia="en-US"/>
        </w:rPr>
        <w:t>г. №</w:t>
      </w:r>
      <w:r w:rsidR="005613F9">
        <w:rPr>
          <w:rFonts w:eastAsiaTheme="minorHAnsi"/>
          <w:color w:val="000000"/>
          <w:sz w:val="22"/>
          <w:lang w:eastAsia="en-US"/>
        </w:rPr>
        <w:t>3</w:t>
      </w:r>
      <w:r w:rsidR="008A03F7">
        <w:rPr>
          <w:rFonts w:eastAsiaTheme="minorHAnsi"/>
          <w:color w:val="000000"/>
          <w:sz w:val="22"/>
          <w:lang w:eastAsia="en-US"/>
        </w:rPr>
        <w:t>7</w:t>
      </w:r>
      <w:r w:rsidR="00DD34BF" w:rsidRPr="009D6979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 бюджетных средств</w:t>
      </w:r>
      <w:proofErr w:type="gramEnd"/>
      <w:r w:rsidRPr="003138ED">
        <w:rPr>
          <w:b/>
          <w:szCs w:val="26"/>
        </w:rPr>
        <w:t xml:space="preserve">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BC38D9">
        <w:rPr>
          <w:b/>
          <w:szCs w:val="26"/>
        </w:rPr>
        <w:t>2</w:t>
      </w:r>
      <w:r w:rsidR="00A60C5C">
        <w:rPr>
          <w:b/>
          <w:szCs w:val="26"/>
        </w:rPr>
        <w:t>4</w:t>
      </w:r>
      <w:r w:rsidRPr="003138ED">
        <w:rPr>
          <w:b/>
          <w:szCs w:val="26"/>
        </w:rPr>
        <w:t xml:space="preserve"> году</w:t>
      </w:r>
      <w:r w:rsidR="00BC38D9">
        <w:rPr>
          <w:b/>
          <w:szCs w:val="26"/>
        </w:rPr>
        <w:t xml:space="preserve"> и плановом периоде 202</w:t>
      </w:r>
      <w:r w:rsidR="00A60C5C">
        <w:rPr>
          <w:b/>
          <w:szCs w:val="26"/>
        </w:rPr>
        <w:t>5</w:t>
      </w:r>
      <w:r w:rsidR="00BC38D9">
        <w:rPr>
          <w:b/>
          <w:szCs w:val="26"/>
        </w:rPr>
        <w:t xml:space="preserve"> и 202</w:t>
      </w:r>
      <w:r w:rsidR="00A60C5C">
        <w:rPr>
          <w:b/>
          <w:szCs w:val="26"/>
        </w:rPr>
        <w:t>6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3118"/>
        <w:gridCol w:w="1843"/>
      </w:tblGrid>
      <w:tr w:rsidR="00265D89" w:rsidRPr="003138ED" w:rsidTr="000B1EA1">
        <w:tc>
          <w:tcPr>
            <w:tcW w:w="56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8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0B1EA1">
        <w:tc>
          <w:tcPr>
            <w:tcW w:w="56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962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0B1EA1">
        <w:tc>
          <w:tcPr>
            <w:tcW w:w="56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962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8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5613F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5613F9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265D89" w:rsidRPr="003138ED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0B1EA1">
        <w:tc>
          <w:tcPr>
            <w:tcW w:w="56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962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8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1843" w:type="dxa"/>
            <w:vAlign w:val="center"/>
          </w:tcPr>
          <w:p w:rsidR="00265D89" w:rsidRPr="003138ED" w:rsidRDefault="00BC38D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0B1EA1">
        <w:tc>
          <w:tcPr>
            <w:tcW w:w="56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962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8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5613F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5613F9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265D89" w:rsidRPr="00A46AD1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5</w:t>
            </w:r>
            <w:r w:rsidR="00265D89" w:rsidRPr="00A46AD1">
              <w:rPr>
                <w:szCs w:val="26"/>
              </w:rPr>
              <w:t xml:space="preserve"> </w:t>
            </w:r>
            <w:r>
              <w:rPr>
                <w:szCs w:val="26"/>
              </w:rPr>
              <w:t>ноябр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предоставления субсидии</w:t>
            </w:r>
          </w:p>
        </w:tc>
      </w:tr>
      <w:tr w:rsidR="001A1683" w:rsidRPr="003138ED" w:rsidTr="000B1EA1">
        <w:tc>
          <w:tcPr>
            <w:tcW w:w="567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962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 xml:space="preserve">чня проектов </w:t>
            </w:r>
            <w:r>
              <w:rPr>
                <w:szCs w:val="26"/>
              </w:rPr>
              <w:lastRenderedPageBreak/>
              <w:t>народных инициатив</w:t>
            </w:r>
          </w:p>
        </w:tc>
        <w:tc>
          <w:tcPr>
            <w:tcW w:w="3118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1A1683" w:rsidRPr="003138ED" w:rsidRDefault="005613F9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1A1683" w:rsidRPr="003138ED" w:rsidRDefault="00692EC7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до 30</w:t>
            </w:r>
            <w:r w:rsidR="001A1683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предоставления субсидии</w:t>
            </w:r>
          </w:p>
        </w:tc>
      </w:tr>
      <w:tr w:rsidR="00265D89" w:rsidRPr="003138ED" w:rsidTr="000B1EA1">
        <w:tc>
          <w:tcPr>
            <w:tcW w:w="56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5.</w:t>
            </w:r>
          </w:p>
        </w:tc>
        <w:tc>
          <w:tcPr>
            <w:tcW w:w="4962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8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0B1EA1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1843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0B1EA1">
        <w:tc>
          <w:tcPr>
            <w:tcW w:w="56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962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8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5613F9" w:rsidRPr="003138ED" w:rsidRDefault="000B1EA1" w:rsidP="005613F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0B1EA1">
        <w:trPr>
          <w:trHeight w:val="1853"/>
        </w:trPr>
        <w:tc>
          <w:tcPr>
            <w:tcW w:w="56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962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8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5613F9" w:rsidRPr="003138ED" w:rsidRDefault="000B1EA1" w:rsidP="005613F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1843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0B1EA1">
        <w:trPr>
          <w:trHeight w:val="1894"/>
        </w:trPr>
        <w:tc>
          <w:tcPr>
            <w:tcW w:w="56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962" w:type="dxa"/>
            <w:vAlign w:val="center"/>
          </w:tcPr>
          <w:p w:rsidR="00265D89" w:rsidRPr="003138ED" w:rsidRDefault="00265D89" w:rsidP="00A60C5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</w:t>
            </w:r>
            <w:r w:rsidR="008E6B59">
              <w:rPr>
                <w:szCs w:val="26"/>
              </w:rPr>
              <w:t>ектов народных инициатив за 202</w:t>
            </w:r>
            <w:r w:rsidR="00A60C5C">
              <w:rPr>
                <w:szCs w:val="26"/>
              </w:rPr>
              <w:t>4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</w:t>
              </w:r>
              <w:proofErr w:type="spellStart"/>
              <w:r w:rsidR="009D6979">
                <w:rPr>
                  <w:rStyle w:val="a8"/>
                  <w:szCs w:val="26"/>
                  <w:lang w:val="en-US"/>
                </w:rPr>
                <w:t>umygan</w:t>
              </w:r>
              <w:proofErr w:type="spellEnd"/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8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0B1EA1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843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BC38D9" w:rsidP="00A60C5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  <w:r w:rsidR="00A60C5C">
              <w:rPr>
                <w:szCs w:val="26"/>
              </w:rPr>
              <w:t>4</w:t>
            </w:r>
            <w:r w:rsidR="009D6979">
              <w:rPr>
                <w:szCs w:val="26"/>
              </w:rPr>
              <w:t xml:space="preserve"> </w:t>
            </w:r>
            <w:r w:rsidR="00265D89"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0B1EA1">
        <w:trPr>
          <w:trHeight w:val="1657"/>
        </w:trPr>
        <w:tc>
          <w:tcPr>
            <w:tcW w:w="56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962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8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0B1EA1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843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</w:t>
            </w:r>
            <w:r w:rsidR="007B6C94">
              <w:rPr>
                <w:szCs w:val="26"/>
              </w:rPr>
              <w:t xml:space="preserve">м </w:t>
            </w:r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916" w:rsidRDefault="00702916" w:rsidP="00CA33B7">
      <w:r>
        <w:separator/>
      </w:r>
    </w:p>
  </w:endnote>
  <w:endnote w:type="continuationSeparator" w:id="0">
    <w:p w:rsidR="00702916" w:rsidRDefault="00702916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6B5B2F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184D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702916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916" w:rsidRDefault="00702916" w:rsidP="00CA33B7">
      <w:r>
        <w:separator/>
      </w:r>
    </w:p>
  </w:footnote>
  <w:footnote w:type="continuationSeparator" w:id="0">
    <w:p w:rsidR="00702916" w:rsidRDefault="00702916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4E30"/>
    <w:rsid w:val="00012DA7"/>
    <w:rsid w:val="000243A5"/>
    <w:rsid w:val="0003214C"/>
    <w:rsid w:val="00052FA3"/>
    <w:rsid w:val="00056FA0"/>
    <w:rsid w:val="0006323F"/>
    <w:rsid w:val="000848C7"/>
    <w:rsid w:val="00096A46"/>
    <w:rsid w:val="000A184D"/>
    <w:rsid w:val="000B1EA1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21190"/>
    <w:rsid w:val="00121816"/>
    <w:rsid w:val="00131215"/>
    <w:rsid w:val="00134F47"/>
    <w:rsid w:val="00154598"/>
    <w:rsid w:val="00176C54"/>
    <w:rsid w:val="00191F00"/>
    <w:rsid w:val="00195EDB"/>
    <w:rsid w:val="001A1683"/>
    <w:rsid w:val="001A460C"/>
    <w:rsid w:val="001A5856"/>
    <w:rsid w:val="001A7A93"/>
    <w:rsid w:val="001B7F78"/>
    <w:rsid w:val="001C167F"/>
    <w:rsid w:val="001D5849"/>
    <w:rsid w:val="001E60DF"/>
    <w:rsid w:val="00200233"/>
    <w:rsid w:val="002012FD"/>
    <w:rsid w:val="00214EC6"/>
    <w:rsid w:val="002160E5"/>
    <w:rsid w:val="002259B8"/>
    <w:rsid w:val="00227A0E"/>
    <w:rsid w:val="00230822"/>
    <w:rsid w:val="0023132A"/>
    <w:rsid w:val="00231C81"/>
    <w:rsid w:val="00234F99"/>
    <w:rsid w:val="002351E4"/>
    <w:rsid w:val="00252FA5"/>
    <w:rsid w:val="002542B2"/>
    <w:rsid w:val="00256496"/>
    <w:rsid w:val="00264429"/>
    <w:rsid w:val="00264EF3"/>
    <w:rsid w:val="00265D89"/>
    <w:rsid w:val="0026705B"/>
    <w:rsid w:val="00272B6E"/>
    <w:rsid w:val="0028614D"/>
    <w:rsid w:val="00286278"/>
    <w:rsid w:val="00296586"/>
    <w:rsid w:val="00296CB1"/>
    <w:rsid w:val="002A1A4A"/>
    <w:rsid w:val="002A1E38"/>
    <w:rsid w:val="002B024B"/>
    <w:rsid w:val="002C0B21"/>
    <w:rsid w:val="002C56BC"/>
    <w:rsid w:val="002C769A"/>
    <w:rsid w:val="002D25AF"/>
    <w:rsid w:val="002E6D67"/>
    <w:rsid w:val="002F1F21"/>
    <w:rsid w:val="002F3F63"/>
    <w:rsid w:val="00300F59"/>
    <w:rsid w:val="0030102F"/>
    <w:rsid w:val="003138ED"/>
    <w:rsid w:val="00332794"/>
    <w:rsid w:val="00340621"/>
    <w:rsid w:val="003531CE"/>
    <w:rsid w:val="003547EE"/>
    <w:rsid w:val="00367C51"/>
    <w:rsid w:val="003857AC"/>
    <w:rsid w:val="0039135D"/>
    <w:rsid w:val="00393DA8"/>
    <w:rsid w:val="003C4DA0"/>
    <w:rsid w:val="003D019D"/>
    <w:rsid w:val="003D05B1"/>
    <w:rsid w:val="0042175D"/>
    <w:rsid w:val="004328CF"/>
    <w:rsid w:val="004401C1"/>
    <w:rsid w:val="0044644E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5AB0"/>
    <w:rsid w:val="004E193D"/>
    <w:rsid w:val="004E7EEF"/>
    <w:rsid w:val="00505711"/>
    <w:rsid w:val="0052661F"/>
    <w:rsid w:val="00540287"/>
    <w:rsid w:val="00560A34"/>
    <w:rsid w:val="005613F9"/>
    <w:rsid w:val="00571059"/>
    <w:rsid w:val="00582B97"/>
    <w:rsid w:val="0058645F"/>
    <w:rsid w:val="005A5AB0"/>
    <w:rsid w:val="005A6567"/>
    <w:rsid w:val="005B18CF"/>
    <w:rsid w:val="005B3B17"/>
    <w:rsid w:val="005C51FA"/>
    <w:rsid w:val="005C5745"/>
    <w:rsid w:val="005C6384"/>
    <w:rsid w:val="005D037E"/>
    <w:rsid w:val="005D7CB0"/>
    <w:rsid w:val="005E634A"/>
    <w:rsid w:val="005E6ED0"/>
    <w:rsid w:val="005F6767"/>
    <w:rsid w:val="00603E23"/>
    <w:rsid w:val="006076B0"/>
    <w:rsid w:val="00610381"/>
    <w:rsid w:val="00610D56"/>
    <w:rsid w:val="006132E1"/>
    <w:rsid w:val="00623ADD"/>
    <w:rsid w:val="00626D63"/>
    <w:rsid w:val="00634F05"/>
    <w:rsid w:val="00666171"/>
    <w:rsid w:val="00670118"/>
    <w:rsid w:val="00673DC8"/>
    <w:rsid w:val="00683201"/>
    <w:rsid w:val="00684F7D"/>
    <w:rsid w:val="0069133D"/>
    <w:rsid w:val="00692EC7"/>
    <w:rsid w:val="006A0475"/>
    <w:rsid w:val="006A45A7"/>
    <w:rsid w:val="006B5B2F"/>
    <w:rsid w:val="006B5DB2"/>
    <w:rsid w:val="006B7AA5"/>
    <w:rsid w:val="006D4AE1"/>
    <w:rsid w:val="006D4D25"/>
    <w:rsid w:val="006E6165"/>
    <w:rsid w:val="006E68A2"/>
    <w:rsid w:val="00702916"/>
    <w:rsid w:val="007031BF"/>
    <w:rsid w:val="007036BF"/>
    <w:rsid w:val="00706F03"/>
    <w:rsid w:val="00721E03"/>
    <w:rsid w:val="00726D15"/>
    <w:rsid w:val="00740FBB"/>
    <w:rsid w:val="00754BBF"/>
    <w:rsid w:val="00762677"/>
    <w:rsid w:val="00764D6B"/>
    <w:rsid w:val="00766385"/>
    <w:rsid w:val="00787524"/>
    <w:rsid w:val="00792D6F"/>
    <w:rsid w:val="00793D69"/>
    <w:rsid w:val="00795B08"/>
    <w:rsid w:val="007A6AEA"/>
    <w:rsid w:val="007B0AD0"/>
    <w:rsid w:val="007B3AA3"/>
    <w:rsid w:val="007B4EF0"/>
    <w:rsid w:val="007B6C94"/>
    <w:rsid w:val="007C1BE4"/>
    <w:rsid w:val="007C5550"/>
    <w:rsid w:val="007C5C86"/>
    <w:rsid w:val="007D03D5"/>
    <w:rsid w:val="007E7F9D"/>
    <w:rsid w:val="00814221"/>
    <w:rsid w:val="00814697"/>
    <w:rsid w:val="00823CFF"/>
    <w:rsid w:val="00844B20"/>
    <w:rsid w:val="008513B7"/>
    <w:rsid w:val="00853AFE"/>
    <w:rsid w:val="00854102"/>
    <w:rsid w:val="008711F3"/>
    <w:rsid w:val="00892A98"/>
    <w:rsid w:val="008947E8"/>
    <w:rsid w:val="00896A61"/>
    <w:rsid w:val="008A03F7"/>
    <w:rsid w:val="008A1E57"/>
    <w:rsid w:val="008B6C63"/>
    <w:rsid w:val="008D5584"/>
    <w:rsid w:val="008E6026"/>
    <w:rsid w:val="008E6B59"/>
    <w:rsid w:val="008F0F6B"/>
    <w:rsid w:val="00930F15"/>
    <w:rsid w:val="00946D86"/>
    <w:rsid w:val="0095693E"/>
    <w:rsid w:val="00965F18"/>
    <w:rsid w:val="00973C62"/>
    <w:rsid w:val="009850A8"/>
    <w:rsid w:val="00986E2B"/>
    <w:rsid w:val="0099092A"/>
    <w:rsid w:val="00995B7F"/>
    <w:rsid w:val="0099621D"/>
    <w:rsid w:val="009A0A83"/>
    <w:rsid w:val="009A38E4"/>
    <w:rsid w:val="009A7F61"/>
    <w:rsid w:val="009B1126"/>
    <w:rsid w:val="009C2E7F"/>
    <w:rsid w:val="009D6531"/>
    <w:rsid w:val="009D68CA"/>
    <w:rsid w:val="009D6979"/>
    <w:rsid w:val="009E16A7"/>
    <w:rsid w:val="009E314C"/>
    <w:rsid w:val="009E3BF7"/>
    <w:rsid w:val="009E7B2A"/>
    <w:rsid w:val="009F141C"/>
    <w:rsid w:val="009F4E32"/>
    <w:rsid w:val="009F77A8"/>
    <w:rsid w:val="00A00AEF"/>
    <w:rsid w:val="00A023F5"/>
    <w:rsid w:val="00A103C8"/>
    <w:rsid w:val="00A1213E"/>
    <w:rsid w:val="00A2335B"/>
    <w:rsid w:val="00A343C0"/>
    <w:rsid w:val="00A40859"/>
    <w:rsid w:val="00A454B5"/>
    <w:rsid w:val="00A45F0B"/>
    <w:rsid w:val="00A46AD1"/>
    <w:rsid w:val="00A50CD0"/>
    <w:rsid w:val="00A527C9"/>
    <w:rsid w:val="00A60C5C"/>
    <w:rsid w:val="00A63F06"/>
    <w:rsid w:val="00A64985"/>
    <w:rsid w:val="00AD321D"/>
    <w:rsid w:val="00AE0099"/>
    <w:rsid w:val="00AF3A8B"/>
    <w:rsid w:val="00AF5FD5"/>
    <w:rsid w:val="00B007BC"/>
    <w:rsid w:val="00B031F9"/>
    <w:rsid w:val="00B05F59"/>
    <w:rsid w:val="00B109F0"/>
    <w:rsid w:val="00B1233C"/>
    <w:rsid w:val="00B143F9"/>
    <w:rsid w:val="00B348CE"/>
    <w:rsid w:val="00B406C4"/>
    <w:rsid w:val="00B53530"/>
    <w:rsid w:val="00B6432A"/>
    <w:rsid w:val="00B73A3C"/>
    <w:rsid w:val="00B73D4E"/>
    <w:rsid w:val="00BA4103"/>
    <w:rsid w:val="00BB45CF"/>
    <w:rsid w:val="00BB7B3C"/>
    <w:rsid w:val="00BC38D9"/>
    <w:rsid w:val="00BC631B"/>
    <w:rsid w:val="00BC75A5"/>
    <w:rsid w:val="00BD3D7F"/>
    <w:rsid w:val="00BD6716"/>
    <w:rsid w:val="00BE73E7"/>
    <w:rsid w:val="00BE7501"/>
    <w:rsid w:val="00BF03B8"/>
    <w:rsid w:val="00C3036D"/>
    <w:rsid w:val="00C56412"/>
    <w:rsid w:val="00C65690"/>
    <w:rsid w:val="00C74AE4"/>
    <w:rsid w:val="00C87555"/>
    <w:rsid w:val="00CA33B7"/>
    <w:rsid w:val="00CD1553"/>
    <w:rsid w:val="00CD3975"/>
    <w:rsid w:val="00CD3E28"/>
    <w:rsid w:val="00CD4408"/>
    <w:rsid w:val="00CE0093"/>
    <w:rsid w:val="00CE2A97"/>
    <w:rsid w:val="00CF24C4"/>
    <w:rsid w:val="00CF57A7"/>
    <w:rsid w:val="00CF7372"/>
    <w:rsid w:val="00D046B6"/>
    <w:rsid w:val="00D05418"/>
    <w:rsid w:val="00D057C6"/>
    <w:rsid w:val="00D23BE3"/>
    <w:rsid w:val="00D41A6F"/>
    <w:rsid w:val="00D617BD"/>
    <w:rsid w:val="00D657A6"/>
    <w:rsid w:val="00D66A2E"/>
    <w:rsid w:val="00D851A7"/>
    <w:rsid w:val="00D87D6D"/>
    <w:rsid w:val="00D90D6B"/>
    <w:rsid w:val="00DA07B4"/>
    <w:rsid w:val="00DA4479"/>
    <w:rsid w:val="00DA55C6"/>
    <w:rsid w:val="00DB0383"/>
    <w:rsid w:val="00DB1A01"/>
    <w:rsid w:val="00DC24F1"/>
    <w:rsid w:val="00DD34BF"/>
    <w:rsid w:val="00DE06B8"/>
    <w:rsid w:val="00DF227A"/>
    <w:rsid w:val="00DF3A5E"/>
    <w:rsid w:val="00E03029"/>
    <w:rsid w:val="00E0358B"/>
    <w:rsid w:val="00E062F4"/>
    <w:rsid w:val="00E06E8F"/>
    <w:rsid w:val="00E11A59"/>
    <w:rsid w:val="00E12A3C"/>
    <w:rsid w:val="00E1392D"/>
    <w:rsid w:val="00E228ED"/>
    <w:rsid w:val="00E265C1"/>
    <w:rsid w:val="00E363B7"/>
    <w:rsid w:val="00E45239"/>
    <w:rsid w:val="00E50035"/>
    <w:rsid w:val="00E62DD5"/>
    <w:rsid w:val="00E722AE"/>
    <w:rsid w:val="00E72E02"/>
    <w:rsid w:val="00E855D5"/>
    <w:rsid w:val="00E91E0A"/>
    <w:rsid w:val="00E94DCD"/>
    <w:rsid w:val="00EA37D2"/>
    <w:rsid w:val="00EA79F6"/>
    <w:rsid w:val="00EC39C0"/>
    <w:rsid w:val="00EC3E29"/>
    <w:rsid w:val="00EC4C20"/>
    <w:rsid w:val="00ED20D0"/>
    <w:rsid w:val="00F01A1C"/>
    <w:rsid w:val="00F12A0B"/>
    <w:rsid w:val="00F173F2"/>
    <w:rsid w:val="00F3294D"/>
    <w:rsid w:val="00F337A7"/>
    <w:rsid w:val="00F44DDE"/>
    <w:rsid w:val="00F5189B"/>
    <w:rsid w:val="00F52B18"/>
    <w:rsid w:val="00F530F6"/>
    <w:rsid w:val="00F537AE"/>
    <w:rsid w:val="00F573EF"/>
    <w:rsid w:val="00F6303E"/>
    <w:rsid w:val="00F64823"/>
    <w:rsid w:val="00F709EE"/>
    <w:rsid w:val="00F861B0"/>
    <w:rsid w:val="00F9579B"/>
    <w:rsid w:val="00FA31CC"/>
    <w:rsid w:val="00FA5667"/>
    <w:rsid w:val="00FA6250"/>
    <w:rsid w:val="00FB40FA"/>
    <w:rsid w:val="00FC01DF"/>
    <w:rsid w:val="00FC2599"/>
    <w:rsid w:val="00FC346A"/>
    <w:rsid w:val="00FC59EB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1793-5C09-4446-A3FB-3515A36E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22-11-06T07:01:00Z</cp:lastPrinted>
  <dcterms:created xsi:type="dcterms:W3CDTF">2020-01-27T07:37:00Z</dcterms:created>
  <dcterms:modified xsi:type="dcterms:W3CDTF">2023-11-29T06:19:00Z</dcterms:modified>
</cp:coreProperties>
</file>